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F8AA" w14:textId="3CFFE07E" w:rsidR="00EE2104" w:rsidRPr="008A1BFD" w:rsidRDefault="00EE2104" w:rsidP="00EE2104">
      <w:pPr>
        <w:widowControl/>
        <w:rPr>
          <w:rFonts w:asciiTheme="minorEastAsia" w:eastAsiaTheme="minorEastAsia" w:hAnsiTheme="minorEastAsia"/>
        </w:rPr>
      </w:pPr>
      <w:r w:rsidRPr="008A1BFD">
        <w:rPr>
          <w:rFonts w:asciiTheme="minorEastAsia" w:eastAsiaTheme="minorEastAsia" w:hAnsiTheme="minorEastAsia" w:hint="eastAsia"/>
        </w:rPr>
        <w:t>第５号様式（第</w:t>
      </w:r>
      <w:r w:rsidR="000D6BA4" w:rsidRPr="008A1BFD">
        <w:rPr>
          <w:rFonts w:asciiTheme="minorEastAsia" w:eastAsiaTheme="minorEastAsia" w:hAnsiTheme="minorEastAsia" w:hint="eastAsia"/>
        </w:rPr>
        <w:t>９</w:t>
      </w:r>
      <w:r w:rsidRPr="008A1BFD">
        <w:rPr>
          <w:rFonts w:asciiTheme="minorEastAsia" w:eastAsiaTheme="minorEastAsia" w:hAnsiTheme="minorEastAsia" w:hint="eastAsia"/>
        </w:rPr>
        <w:t>条関係）</w:t>
      </w:r>
      <w:r w:rsidRPr="008A1BFD">
        <w:rPr>
          <w:rFonts w:asciiTheme="minorEastAsia" w:eastAsiaTheme="minorEastAsia" w:hAnsiTheme="minorEastAsia"/>
        </w:rPr>
        <w:t xml:space="preserve">                                                           </w:t>
      </w:r>
    </w:p>
    <w:p w14:paraId="7A427BB4"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rPr>
        <w:t xml:space="preserve">                                                                         </w:t>
      </w:r>
    </w:p>
    <w:p w14:paraId="6390A272" w14:textId="77777777" w:rsidR="00EE2104" w:rsidRPr="008A1BFD" w:rsidRDefault="00EE2104" w:rsidP="00EE2104">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交付決定前着手届</w:t>
      </w:r>
    </w:p>
    <w:p w14:paraId="3EB4EB92" w14:textId="77777777" w:rsidR="00EE2104" w:rsidRPr="008A1BFD" w:rsidRDefault="00EE2104" w:rsidP="00EE2104">
      <w:pPr>
        <w:rPr>
          <w:rFonts w:asciiTheme="minorEastAsia" w:eastAsiaTheme="minorEastAsia" w:hAnsiTheme="minorEastAsia"/>
        </w:rPr>
      </w:pPr>
    </w:p>
    <w:p w14:paraId="3DBE190E" w14:textId="77777777" w:rsidR="00EE2104" w:rsidRPr="008A1BFD" w:rsidRDefault="00EE2104" w:rsidP="00EE2104">
      <w:pPr>
        <w:ind w:right="414"/>
        <w:jc w:val="right"/>
        <w:rPr>
          <w:rFonts w:asciiTheme="minorEastAsia" w:eastAsiaTheme="minorEastAsia" w:hAnsiTheme="minorEastAsia"/>
        </w:rPr>
      </w:pPr>
      <w:r w:rsidRPr="008A1BFD">
        <w:rPr>
          <w:rFonts w:asciiTheme="minorEastAsia" w:eastAsiaTheme="minorEastAsia" w:hAnsiTheme="minorEastAsia" w:hint="eastAsia"/>
        </w:rPr>
        <w:t xml:space="preserve">　　年　　月　　日</w:t>
      </w:r>
    </w:p>
    <w:p w14:paraId="40D3FFD5" w14:textId="77777777" w:rsidR="00EE2104" w:rsidRPr="008A1BFD" w:rsidRDefault="00EE2104" w:rsidP="00EE2104">
      <w:pPr>
        <w:rPr>
          <w:rFonts w:asciiTheme="minorEastAsia" w:eastAsiaTheme="minorEastAsia" w:hAnsiTheme="minorEastAsia"/>
        </w:rPr>
      </w:pPr>
    </w:p>
    <w:p w14:paraId="200A6EBD" w14:textId="77777777" w:rsidR="00EE2104" w:rsidRPr="008A1BFD" w:rsidRDefault="00EE2104" w:rsidP="00EE2104">
      <w:pPr>
        <w:ind w:firstLineChars="100" w:firstLine="257"/>
        <w:rPr>
          <w:rFonts w:asciiTheme="minorEastAsia" w:eastAsiaTheme="minorEastAsia" w:hAnsiTheme="minorEastAsia"/>
        </w:rPr>
      </w:pPr>
      <w:r w:rsidRPr="008A1BFD">
        <w:rPr>
          <w:rFonts w:asciiTheme="minorEastAsia" w:eastAsiaTheme="minorEastAsia" w:hAnsiTheme="minorEastAsia" w:hint="eastAsia"/>
          <w:spacing w:val="15"/>
          <w:fitText w:val="1050" w:id="-2068137722"/>
        </w:rPr>
        <w:t>只見町</w:t>
      </w:r>
      <w:r w:rsidRPr="008A1BFD">
        <w:rPr>
          <w:rFonts w:asciiTheme="minorEastAsia" w:eastAsiaTheme="minorEastAsia" w:hAnsiTheme="minorEastAsia" w:hint="eastAsia"/>
          <w:fitText w:val="1050" w:id="-2068137722"/>
        </w:rPr>
        <w:t>長</w:t>
      </w:r>
    </w:p>
    <w:p w14:paraId="4B4712C4"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w:t>
      </w:r>
    </w:p>
    <w:tbl>
      <w:tblPr>
        <w:tblStyle w:val="a9"/>
        <w:tblW w:w="0" w:type="auto"/>
        <w:tblInd w:w="3964" w:type="dxa"/>
        <w:tblLook w:val="04A0" w:firstRow="1" w:lastRow="0" w:firstColumn="1" w:lastColumn="0" w:noHBand="0" w:noVBand="1"/>
      </w:tblPr>
      <w:tblGrid>
        <w:gridCol w:w="1559"/>
        <w:gridCol w:w="4105"/>
      </w:tblGrid>
      <w:tr w:rsidR="008A1BFD" w:rsidRPr="008A1BFD" w14:paraId="1C6B1D86"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00A7B556"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3CE44656" w14:textId="77777777" w:rsidR="00EE2104" w:rsidRPr="008A1BFD" w:rsidRDefault="00EE2104" w:rsidP="00AF19D8">
            <w:pPr>
              <w:rPr>
                <w:rFonts w:asciiTheme="minorEastAsia" w:eastAsiaTheme="minorEastAsia" w:hAnsiTheme="minorEastAsia"/>
              </w:rPr>
            </w:pPr>
          </w:p>
        </w:tc>
      </w:tr>
      <w:tr w:rsidR="008A1BFD" w:rsidRPr="008A1BFD" w14:paraId="2F5D0F95"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5458592C"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5C61CF5D" w14:textId="77777777" w:rsidR="00EE2104" w:rsidRPr="008A1BFD" w:rsidRDefault="00EE2104" w:rsidP="00AF19D8">
            <w:pPr>
              <w:rPr>
                <w:rFonts w:asciiTheme="minorEastAsia" w:eastAsiaTheme="minorEastAsia" w:hAnsiTheme="minorEastAsia"/>
              </w:rPr>
            </w:pPr>
          </w:p>
        </w:tc>
      </w:tr>
      <w:tr w:rsidR="00EE2104" w:rsidRPr="008A1BFD" w14:paraId="62A66E06"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02B9714"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434FACD6" w14:textId="77777777" w:rsidR="00EE2104" w:rsidRPr="008A1BFD" w:rsidRDefault="00EE2104" w:rsidP="00AF19D8">
            <w:pPr>
              <w:jc w:val="right"/>
              <w:rPr>
                <w:rFonts w:asciiTheme="minorEastAsia" w:eastAsiaTheme="minorEastAsia" w:hAnsiTheme="minorEastAsia"/>
              </w:rPr>
            </w:pPr>
            <w:r w:rsidRPr="008A1BFD">
              <w:rPr>
                <w:rFonts w:asciiTheme="minorEastAsia" w:eastAsiaTheme="minorEastAsia" w:hAnsiTheme="minorEastAsia" w:hint="eastAsia"/>
              </w:rPr>
              <w:t>㊞</w:t>
            </w:r>
          </w:p>
        </w:tc>
      </w:tr>
    </w:tbl>
    <w:p w14:paraId="25D7C5AE" w14:textId="77777777" w:rsidR="00EE2104" w:rsidRPr="008A1BFD" w:rsidRDefault="00EE2104" w:rsidP="00EE2104">
      <w:pPr>
        <w:spacing w:line="276" w:lineRule="auto"/>
        <w:rPr>
          <w:rFonts w:asciiTheme="minorEastAsia" w:eastAsiaTheme="minorEastAsia" w:hAnsiTheme="minorEastAsia"/>
        </w:rPr>
      </w:pPr>
    </w:p>
    <w:p w14:paraId="61C77475" w14:textId="77777777" w:rsidR="00EE2104" w:rsidRPr="008A1BFD" w:rsidRDefault="00EE2104" w:rsidP="00EE2104">
      <w:pPr>
        <w:spacing w:line="276" w:lineRule="auto"/>
        <w:rPr>
          <w:rFonts w:asciiTheme="minorEastAsia" w:eastAsiaTheme="minorEastAsia" w:hAnsiTheme="minorEastAsia"/>
        </w:rPr>
      </w:pPr>
      <w:r w:rsidRPr="008A1BFD">
        <w:rPr>
          <w:rFonts w:asciiTheme="minorEastAsia" w:eastAsiaTheme="minorEastAsia" w:hAnsiTheme="minorEastAsia" w:hint="eastAsia"/>
        </w:rPr>
        <w:t xml:space="preserve">　　　年　　月　　日に申請しました地域づくり推進交付金事業について、</w:t>
      </w:r>
      <w:r w:rsidR="00444BA9" w:rsidRPr="008A1BFD">
        <w:rPr>
          <w:rFonts w:asciiTheme="minorEastAsia" w:eastAsiaTheme="minorEastAsia" w:hAnsiTheme="minorEastAsia" w:hint="eastAsia"/>
        </w:rPr>
        <w:t>下記</w:t>
      </w:r>
      <w:r w:rsidRPr="008A1BFD">
        <w:rPr>
          <w:rFonts w:asciiTheme="minorEastAsia" w:eastAsiaTheme="minorEastAsia" w:hAnsiTheme="minorEastAsia" w:hint="eastAsia"/>
        </w:rPr>
        <w:t>条件を了承のうえ、交付金交付決定前に着手したいので、届け出ます。</w:t>
      </w:r>
    </w:p>
    <w:p w14:paraId="3BCB9AF3"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rPr>
        <w:t xml:space="preserve">                                                                         </w:t>
      </w:r>
    </w:p>
    <w:p w14:paraId="0D042C14" w14:textId="77777777" w:rsidR="00EE2104" w:rsidRPr="008A1BFD" w:rsidRDefault="00EE2104" w:rsidP="00EE2104">
      <w:pPr>
        <w:pStyle w:val="aa"/>
      </w:pPr>
      <w:r w:rsidRPr="008A1BFD">
        <w:rPr>
          <w:rFonts w:hint="eastAsia"/>
        </w:rPr>
        <w:t>記</w:t>
      </w:r>
    </w:p>
    <w:tbl>
      <w:tblPr>
        <w:tblStyle w:val="a9"/>
        <w:tblW w:w="9911" w:type="dxa"/>
        <w:tblLook w:val="04A0" w:firstRow="1" w:lastRow="0" w:firstColumn="1" w:lastColumn="0" w:noHBand="0" w:noVBand="1"/>
      </w:tblPr>
      <w:tblGrid>
        <w:gridCol w:w="704"/>
        <w:gridCol w:w="2410"/>
        <w:gridCol w:w="6797"/>
      </w:tblGrid>
      <w:tr w:rsidR="008A1BFD" w:rsidRPr="008A1BFD" w14:paraId="1D1CB39E" w14:textId="77777777" w:rsidTr="00AF19D8">
        <w:tc>
          <w:tcPr>
            <w:tcW w:w="704" w:type="dxa"/>
          </w:tcPr>
          <w:p w14:paraId="741BBFE6" w14:textId="77777777" w:rsidR="00EE2104" w:rsidRPr="008A1BFD" w:rsidRDefault="00EE2104" w:rsidP="00AF19D8">
            <w:pPr>
              <w:jc w:val="right"/>
            </w:pPr>
            <w:r w:rsidRPr="008A1BFD">
              <w:rPr>
                <w:rFonts w:hint="eastAsia"/>
              </w:rPr>
              <w:t>№</w:t>
            </w:r>
          </w:p>
        </w:tc>
        <w:tc>
          <w:tcPr>
            <w:tcW w:w="2410" w:type="dxa"/>
          </w:tcPr>
          <w:p w14:paraId="679DC314" w14:textId="77777777" w:rsidR="00EE2104" w:rsidRPr="008A1BFD" w:rsidRDefault="00EE2104" w:rsidP="00AF19D8">
            <w:pPr>
              <w:jc w:val="center"/>
            </w:pPr>
            <w:r w:rsidRPr="008A1BFD">
              <w:rPr>
                <w:rFonts w:hint="eastAsia"/>
              </w:rPr>
              <w:t>項　目</w:t>
            </w:r>
          </w:p>
        </w:tc>
        <w:tc>
          <w:tcPr>
            <w:tcW w:w="6797" w:type="dxa"/>
          </w:tcPr>
          <w:p w14:paraId="2A51BF18" w14:textId="77777777" w:rsidR="00EE2104" w:rsidRPr="008A1BFD" w:rsidRDefault="00EE2104" w:rsidP="00AF19D8">
            <w:pPr>
              <w:jc w:val="center"/>
            </w:pPr>
            <w:r w:rsidRPr="008A1BFD">
              <w:rPr>
                <w:rFonts w:hint="eastAsia"/>
              </w:rPr>
              <w:t>内　訳</w:t>
            </w:r>
          </w:p>
        </w:tc>
      </w:tr>
      <w:tr w:rsidR="008A1BFD" w:rsidRPr="008A1BFD" w14:paraId="258E175E" w14:textId="77777777" w:rsidTr="00AF19D8">
        <w:tc>
          <w:tcPr>
            <w:tcW w:w="704" w:type="dxa"/>
          </w:tcPr>
          <w:p w14:paraId="71237B34" w14:textId="77777777" w:rsidR="00EE2104" w:rsidRPr="008A1BFD" w:rsidRDefault="00EE2104" w:rsidP="00AF19D8">
            <w:pPr>
              <w:jc w:val="right"/>
            </w:pPr>
            <w:r w:rsidRPr="008A1BFD">
              <w:rPr>
                <w:rFonts w:hint="eastAsia"/>
              </w:rPr>
              <w:t>１</w:t>
            </w:r>
          </w:p>
        </w:tc>
        <w:tc>
          <w:tcPr>
            <w:tcW w:w="2410" w:type="dxa"/>
            <w:noWrap/>
            <w:tcFitText/>
          </w:tcPr>
          <w:p w14:paraId="793A6CAD" w14:textId="77777777" w:rsidR="00EE2104" w:rsidRPr="008A1BFD" w:rsidRDefault="00EE2104" w:rsidP="00AF19D8">
            <w:pPr>
              <w:jc w:val="distribute"/>
            </w:pPr>
            <w:r w:rsidRPr="008A1BFD">
              <w:rPr>
                <w:rFonts w:hint="eastAsia"/>
                <w:spacing w:val="122"/>
              </w:rPr>
              <w:t>事業の名</w:t>
            </w:r>
            <w:r w:rsidRPr="008A1BFD">
              <w:rPr>
                <w:rFonts w:hint="eastAsia"/>
                <w:spacing w:val="-1"/>
              </w:rPr>
              <w:t>称</w:t>
            </w:r>
          </w:p>
        </w:tc>
        <w:tc>
          <w:tcPr>
            <w:tcW w:w="6797" w:type="dxa"/>
          </w:tcPr>
          <w:p w14:paraId="5168338A" w14:textId="77777777" w:rsidR="00EE2104" w:rsidRPr="008A1BFD" w:rsidRDefault="00EE2104" w:rsidP="00AF19D8"/>
        </w:tc>
      </w:tr>
      <w:tr w:rsidR="008A1BFD" w:rsidRPr="008A1BFD" w14:paraId="0B52F050" w14:textId="77777777" w:rsidTr="00AF19D8">
        <w:tc>
          <w:tcPr>
            <w:tcW w:w="704" w:type="dxa"/>
          </w:tcPr>
          <w:p w14:paraId="572329A5" w14:textId="77777777" w:rsidR="00EE2104" w:rsidRPr="008A1BFD" w:rsidRDefault="00EE2104" w:rsidP="00AF19D8">
            <w:pPr>
              <w:jc w:val="right"/>
            </w:pPr>
            <w:r w:rsidRPr="008A1BFD">
              <w:rPr>
                <w:rFonts w:hint="eastAsia"/>
              </w:rPr>
              <w:t>２</w:t>
            </w:r>
          </w:p>
        </w:tc>
        <w:tc>
          <w:tcPr>
            <w:tcW w:w="2410" w:type="dxa"/>
            <w:noWrap/>
            <w:tcFitText/>
          </w:tcPr>
          <w:p w14:paraId="7B017721" w14:textId="77777777" w:rsidR="00EE2104" w:rsidRPr="008A1BFD" w:rsidRDefault="00EE2104" w:rsidP="00AF19D8">
            <w:pPr>
              <w:jc w:val="distribute"/>
            </w:pPr>
            <w:r w:rsidRPr="008A1BFD">
              <w:rPr>
                <w:rFonts w:hint="eastAsia"/>
                <w:spacing w:val="202"/>
              </w:rPr>
              <w:t>総事業</w:t>
            </w:r>
            <w:r w:rsidRPr="008A1BFD">
              <w:rPr>
                <w:rFonts w:hint="eastAsia"/>
                <w:spacing w:val="1"/>
              </w:rPr>
              <w:t>費</w:t>
            </w:r>
          </w:p>
        </w:tc>
        <w:tc>
          <w:tcPr>
            <w:tcW w:w="6797" w:type="dxa"/>
          </w:tcPr>
          <w:p w14:paraId="0244252D" w14:textId="77777777" w:rsidR="00EE2104" w:rsidRPr="008A1BFD" w:rsidRDefault="00EE2104" w:rsidP="00AF19D8"/>
        </w:tc>
      </w:tr>
      <w:tr w:rsidR="008A1BFD" w:rsidRPr="008A1BFD" w14:paraId="1DE1FF96" w14:textId="77777777" w:rsidTr="00AF19D8">
        <w:tc>
          <w:tcPr>
            <w:tcW w:w="704" w:type="dxa"/>
          </w:tcPr>
          <w:p w14:paraId="07D9F30D" w14:textId="77777777" w:rsidR="00EE2104" w:rsidRPr="008A1BFD" w:rsidRDefault="00EE2104" w:rsidP="00AF19D8">
            <w:pPr>
              <w:jc w:val="right"/>
            </w:pPr>
            <w:r w:rsidRPr="008A1BFD">
              <w:rPr>
                <w:rFonts w:hint="eastAsia"/>
              </w:rPr>
              <w:t>３</w:t>
            </w:r>
          </w:p>
        </w:tc>
        <w:tc>
          <w:tcPr>
            <w:tcW w:w="2410" w:type="dxa"/>
            <w:noWrap/>
            <w:tcFitText/>
          </w:tcPr>
          <w:p w14:paraId="4F4DF6DB" w14:textId="77777777" w:rsidR="00EE2104" w:rsidRPr="008A1BFD" w:rsidRDefault="00EE2104" w:rsidP="00AF19D8">
            <w:pPr>
              <w:jc w:val="distribute"/>
            </w:pPr>
            <w:r w:rsidRPr="008A1BFD">
              <w:rPr>
                <w:rFonts w:hint="eastAsia"/>
                <w:spacing w:val="18"/>
              </w:rPr>
              <w:t>内町交付金申請</w:t>
            </w:r>
            <w:r w:rsidRPr="008A1BFD">
              <w:rPr>
                <w:rFonts w:hint="eastAsia"/>
                <w:spacing w:val="1"/>
              </w:rPr>
              <w:t>額</w:t>
            </w:r>
          </w:p>
        </w:tc>
        <w:tc>
          <w:tcPr>
            <w:tcW w:w="6797" w:type="dxa"/>
          </w:tcPr>
          <w:p w14:paraId="7D040287" w14:textId="77777777" w:rsidR="00EE2104" w:rsidRPr="008A1BFD" w:rsidRDefault="00EE2104" w:rsidP="00AF19D8"/>
        </w:tc>
      </w:tr>
      <w:tr w:rsidR="008A1BFD" w:rsidRPr="008A1BFD" w14:paraId="34DA6042" w14:textId="77777777" w:rsidTr="00AF19D8">
        <w:tc>
          <w:tcPr>
            <w:tcW w:w="704" w:type="dxa"/>
          </w:tcPr>
          <w:p w14:paraId="0216F1CA" w14:textId="77777777" w:rsidR="00EE2104" w:rsidRPr="008A1BFD" w:rsidRDefault="00EE2104" w:rsidP="00AF19D8">
            <w:pPr>
              <w:jc w:val="right"/>
            </w:pPr>
            <w:r w:rsidRPr="008A1BFD">
              <w:rPr>
                <w:rFonts w:hint="eastAsia"/>
              </w:rPr>
              <w:t>４</w:t>
            </w:r>
          </w:p>
        </w:tc>
        <w:tc>
          <w:tcPr>
            <w:tcW w:w="2410" w:type="dxa"/>
            <w:noWrap/>
            <w:tcFitText/>
          </w:tcPr>
          <w:p w14:paraId="4546931F" w14:textId="77777777" w:rsidR="00EE2104" w:rsidRPr="008A1BFD" w:rsidRDefault="00EE2104" w:rsidP="00AF19D8">
            <w:pPr>
              <w:jc w:val="distribute"/>
            </w:pPr>
            <w:r w:rsidRPr="008A1BFD">
              <w:rPr>
                <w:rFonts w:asciiTheme="minorEastAsia" w:eastAsiaTheme="minorEastAsia" w:hAnsiTheme="minorEastAsia" w:hint="eastAsia"/>
                <w:spacing w:val="1"/>
              </w:rPr>
              <w:t>着手（予定）年月</w:t>
            </w:r>
            <w:r w:rsidRPr="008A1BFD">
              <w:rPr>
                <w:rFonts w:asciiTheme="minorEastAsia" w:eastAsiaTheme="minorEastAsia" w:hAnsiTheme="minorEastAsia" w:hint="eastAsia"/>
                <w:spacing w:val="-1"/>
              </w:rPr>
              <w:t>日</w:t>
            </w:r>
          </w:p>
        </w:tc>
        <w:tc>
          <w:tcPr>
            <w:tcW w:w="6797" w:type="dxa"/>
          </w:tcPr>
          <w:p w14:paraId="3F86E3B5" w14:textId="77777777" w:rsidR="00EE2104" w:rsidRPr="008A1BFD" w:rsidRDefault="00EE2104" w:rsidP="00AF19D8"/>
        </w:tc>
      </w:tr>
      <w:tr w:rsidR="008A1BFD" w:rsidRPr="008A1BFD" w14:paraId="23FFFC5A" w14:textId="77777777" w:rsidTr="00AF19D8">
        <w:tc>
          <w:tcPr>
            <w:tcW w:w="704" w:type="dxa"/>
          </w:tcPr>
          <w:p w14:paraId="38ABA516" w14:textId="77777777" w:rsidR="00EE2104" w:rsidRPr="008A1BFD" w:rsidRDefault="00EE2104" w:rsidP="00AF19D8">
            <w:pPr>
              <w:jc w:val="right"/>
            </w:pPr>
            <w:r w:rsidRPr="008A1BFD">
              <w:rPr>
                <w:rFonts w:hint="eastAsia"/>
              </w:rPr>
              <w:t>５</w:t>
            </w:r>
          </w:p>
        </w:tc>
        <w:tc>
          <w:tcPr>
            <w:tcW w:w="2410" w:type="dxa"/>
            <w:noWrap/>
            <w:tcFitText/>
          </w:tcPr>
          <w:p w14:paraId="2BE9000E" w14:textId="77777777" w:rsidR="00EE2104" w:rsidRPr="008A1BFD" w:rsidRDefault="00EE2104" w:rsidP="00AF19D8">
            <w:pPr>
              <w:jc w:val="distribute"/>
            </w:pPr>
            <w:r w:rsidRPr="008A1BFD">
              <w:rPr>
                <w:rFonts w:asciiTheme="minorEastAsia" w:eastAsiaTheme="minorEastAsia" w:hAnsiTheme="minorEastAsia" w:hint="eastAsia"/>
                <w:spacing w:val="41"/>
                <w:fitText w:val="1890" w:id="-2068137721"/>
              </w:rPr>
              <w:t>完了予定年月</w:t>
            </w:r>
            <w:r w:rsidRPr="008A1BFD">
              <w:rPr>
                <w:rFonts w:asciiTheme="minorEastAsia" w:eastAsiaTheme="minorEastAsia" w:hAnsiTheme="minorEastAsia" w:hint="eastAsia"/>
                <w:spacing w:val="1"/>
                <w:fitText w:val="1890" w:id="-2068137721"/>
              </w:rPr>
              <w:t>日</w:t>
            </w:r>
          </w:p>
        </w:tc>
        <w:tc>
          <w:tcPr>
            <w:tcW w:w="6797" w:type="dxa"/>
          </w:tcPr>
          <w:p w14:paraId="24B3E25E" w14:textId="77777777" w:rsidR="00EE2104" w:rsidRPr="008A1BFD" w:rsidRDefault="00EE2104" w:rsidP="00AF19D8"/>
        </w:tc>
      </w:tr>
      <w:tr w:rsidR="008A1BFD" w:rsidRPr="008A1BFD" w14:paraId="46FD6F41" w14:textId="77777777" w:rsidTr="00AF19D8">
        <w:tc>
          <w:tcPr>
            <w:tcW w:w="704" w:type="dxa"/>
          </w:tcPr>
          <w:p w14:paraId="2E80D81F" w14:textId="77777777" w:rsidR="00EE2104" w:rsidRPr="008A1BFD" w:rsidRDefault="00EE2104" w:rsidP="00AF19D8">
            <w:pPr>
              <w:jc w:val="right"/>
            </w:pPr>
            <w:r w:rsidRPr="008A1BFD">
              <w:rPr>
                <w:rFonts w:hint="eastAsia"/>
              </w:rPr>
              <w:t>６</w:t>
            </w:r>
          </w:p>
        </w:tc>
        <w:tc>
          <w:tcPr>
            <w:tcW w:w="2410" w:type="dxa"/>
            <w:noWrap/>
            <w:tcFitText/>
          </w:tcPr>
          <w:p w14:paraId="1FEFE56C" w14:textId="77777777" w:rsidR="00EE2104" w:rsidRPr="008A1BFD" w:rsidRDefault="00EE2104" w:rsidP="00AF19D8">
            <w:pPr>
              <w:jc w:val="distribute"/>
            </w:pPr>
            <w:r w:rsidRPr="008A1BFD">
              <w:rPr>
                <w:rFonts w:hint="eastAsia"/>
                <w:spacing w:val="73"/>
              </w:rPr>
              <w:t>交付決定前</w:t>
            </w:r>
            <w:r w:rsidRPr="008A1BFD">
              <w:rPr>
                <w:rFonts w:hint="eastAsia"/>
                <w:spacing w:val="2"/>
              </w:rPr>
              <w:t>に</w:t>
            </w:r>
          </w:p>
          <w:p w14:paraId="514110A3" w14:textId="77777777" w:rsidR="00EE2104" w:rsidRPr="008A1BFD" w:rsidRDefault="00EE2104" w:rsidP="00AF19D8">
            <w:pPr>
              <w:jc w:val="distribute"/>
            </w:pPr>
            <w:r w:rsidRPr="008A1BFD">
              <w:rPr>
                <w:rFonts w:hint="eastAsia"/>
                <w:spacing w:val="18"/>
              </w:rPr>
              <w:t>着手が必要な理</w:t>
            </w:r>
            <w:r w:rsidRPr="008A1BFD">
              <w:rPr>
                <w:rFonts w:hint="eastAsia"/>
                <w:spacing w:val="1"/>
              </w:rPr>
              <w:t>由</w:t>
            </w:r>
          </w:p>
        </w:tc>
        <w:tc>
          <w:tcPr>
            <w:tcW w:w="6797" w:type="dxa"/>
          </w:tcPr>
          <w:p w14:paraId="48282417" w14:textId="77777777" w:rsidR="00EE2104" w:rsidRPr="008A1BFD" w:rsidRDefault="00EE2104" w:rsidP="00AF19D8"/>
        </w:tc>
      </w:tr>
      <w:tr w:rsidR="00EE2104" w:rsidRPr="008A1BFD" w14:paraId="14DC235D" w14:textId="77777777" w:rsidTr="00AF19D8">
        <w:tc>
          <w:tcPr>
            <w:tcW w:w="9911" w:type="dxa"/>
            <w:gridSpan w:val="3"/>
          </w:tcPr>
          <w:p w14:paraId="03A1F5D8" w14:textId="77777777" w:rsidR="00EE2104" w:rsidRPr="008A1BFD" w:rsidRDefault="00444BA9" w:rsidP="00AF19D8">
            <w:pPr>
              <w:rPr>
                <w:rFonts w:asciiTheme="minorEastAsia" w:eastAsiaTheme="minorEastAsia" w:hAnsiTheme="minorEastAsia"/>
              </w:rPr>
            </w:pPr>
            <w:r w:rsidRPr="008A1BFD">
              <w:rPr>
                <w:rFonts w:asciiTheme="minorEastAsia" w:eastAsiaTheme="minorEastAsia" w:hAnsiTheme="minorEastAsia" w:hint="eastAsia"/>
              </w:rPr>
              <w:t>条件</w:t>
            </w:r>
          </w:p>
          <w:p w14:paraId="77612227" w14:textId="77777777" w:rsidR="00EE2104" w:rsidRPr="008A1BFD" w:rsidRDefault="00EE2104" w:rsidP="00AF19D8">
            <w:pPr>
              <w:ind w:leftChars="13" w:left="272" w:right="-108" w:hangingChars="107" w:hanging="243"/>
              <w:rPr>
                <w:rFonts w:asciiTheme="minorEastAsia" w:eastAsiaTheme="minorEastAsia" w:hAnsiTheme="minorEastAsia"/>
              </w:rPr>
            </w:pPr>
            <w:r w:rsidRPr="008A1BFD">
              <w:rPr>
                <w:rFonts w:asciiTheme="minorEastAsia" w:eastAsiaTheme="minorEastAsia" w:hAnsiTheme="minorEastAsia" w:hint="eastAsia"/>
              </w:rPr>
              <w:t>１　交付金交付決定を受けるまでの期間内に、天災地変等の事由によって実施した事業に損失等を生じた場合、これらの損失は、事業実施主体が負担すること。</w:t>
            </w:r>
          </w:p>
          <w:p w14:paraId="64682555" w14:textId="77777777" w:rsidR="00EE2104" w:rsidRPr="008A1BFD" w:rsidRDefault="00EE2104" w:rsidP="00AF19D8">
            <w:pPr>
              <w:ind w:leftChars="7" w:left="272" w:rightChars="-51" w:right="-116" w:hangingChars="113" w:hanging="256"/>
              <w:rPr>
                <w:rFonts w:asciiTheme="minorEastAsia" w:eastAsiaTheme="minorEastAsia" w:hAnsiTheme="minorEastAsia"/>
              </w:rPr>
            </w:pPr>
            <w:r w:rsidRPr="008A1BFD">
              <w:rPr>
                <w:rFonts w:asciiTheme="minorEastAsia" w:eastAsiaTheme="minorEastAsia" w:hAnsiTheme="minorEastAsia" w:hint="eastAsia"/>
              </w:rPr>
              <w:t>２　本交付金交付要綱第</w:t>
            </w:r>
            <w:r w:rsidR="0070374A" w:rsidRPr="008A1BFD">
              <w:rPr>
                <w:rFonts w:asciiTheme="minorEastAsia" w:eastAsiaTheme="minorEastAsia" w:hAnsiTheme="minorEastAsia" w:hint="eastAsia"/>
              </w:rPr>
              <w:t>8</w:t>
            </w:r>
            <w:r w:rsidRPr="008A1BFD">
              <w:rPr>
                <w:rFonts w:asciiTheme="minorEastAsia" w:eastAsiaTheme="minorEastAsia" w:hAnsiTheme="minorEastAsia" w:hint="eastAsia"/>
              </w:rPr>
              <w:t>条</w:t>
            </w:r>
            <w:r w:rsidR="0070374A" w:rsidRPr="008A1BFD">
              <w:rPr>
                <w:rFonts w:asciiTheme="minorEastAsia" w:eastAsiaTheme="minorEastAsia" w:hAnsiTheme="minorEastAsia" w:hint="eastAsia"/>
              </w:rPr>
              <w:t>の</w:t>
            </w:r>
            <w:r w:rsidRPr="008A1BFD">
              <w:rPr>
                <w:rFonts w:asciiTheme="minorEastAsia" w:eastAsiaTheme="minorEastAsia" w:hAnsiTheme="minorEastAsia" w:hint="eastAsia"/>
              </w:rPr>
              <w:t>規定により不採択となる場合や交付決定を受けた交付金額が申請額に達しない場合があることについて了承すること。</w:t>
            </w:r>
          </w:p>
          <w:p w14:paraId="0A6D0EC4" w14:textId="77777777" w:rsidR="00EE2104" w:rsidRPr="008A1BFD" w:rsidRDefault="00EE2104" w:rsidP="00AF19D8">
            <w:pPr>
              <w:ind w:left="272" w:hangingChars="120" w:hanging="272"/>
            </w:pPr>
            <w:r w:rsidRPr="008A1BFD">
              <w:rPr>
                <w:rFonts w:asciiTheme="minorEastAsia" w:eastAsiaTheme="minorEastAsia" w:hAnsiTheme="minorEastAsia" w:hint="eastAsia"/>
              </w:rPr>
              <w:t>３　当該事業については、着手から交付金の交付決定を受ける期間内において、計画変更は行わないこと。</w:t>
            </w:r>
          </w:p>
        </w:tc>
      </w:tr>
    </w:tbl>
    <w:p w14:paraId="5C455610" w14:textId="77777777" w:rsidR="00EE2104" w:rsidRPr="008A1BFD" w:rsidRDefault="00EE2104" w:rsidP="00EE2104"/>
    <w:p w14:paraId="6B039540" w14:textId="18806A0A" w:rsidR="00EE2104" w:rsidRPr="008A1BFD" w:rsidRDefault="00EE2104" w:rsidP="00EE2104">
      <w:pPr>
        <w:rPr>
          <w:rFonts w:asciiTheme="minorEastAsia" w:eastAsiaTheme="minorEastAsia" w:hAnsiTheme="minorEastAsia"/>
        </w:rPr>
      </w:pPr>
      <w:bookmarkStart w:id="0" w:name="_GoBack"/>
      <w:bookmarkEnd w:id="0"/>
    </w:p>
    <w:sectPr w:rsidR="00EE2104" w:rsidRPr="008A1BFD"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F0A5" w14:textId="77777777" w:rsidR="00EC22A9" w:rsidRDefault="00EC22A9" w:rsidP="00F46989">
      <w:r>
        <w:separator/>
      </w:r>
    </w:p>
  </w:endnote>
  <w:endnote w:type="continuationSeparator" w:id="0">
    <w:p w14:paraId="1199A690" w14:textId="77777777" w:rsidR="00EC22A9" w:rsidRDefault="00EC22A9"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1B7C" w14:textId="77777777" w:rsidR="00EC22A9" w:rsidRDefault="00EC22A9" w:rsidP="00F46989">
      <w:r>
        <w:separator/>
      </w:r>
    </w:p>
  </w:footnote>
  <w:footnote w:type="continuationSeparator" w:id="0">
    <w:p w14:paraId="17C3CD4F" w14:textId="77777777" w:rsidR="00EC22A9" w:rsidRDefault="00EC22A9"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85FF2"/>
    <w:rsid w:val="000A1ECA"/>
    <w:rsid w:val="000A4D1D"/>
    <w:rsid w:val="000A7435"/>
    <w:rsid w:val="000D6BA4"/>
    <w:rsid w:val="001400C1"/>
    <w:rsid w:val="001414D9"/>
    <w:rsid w:val="00153A65"/>
    <w:rsid w:val="00174C00"/>
    <w:rsid w:val="00180D25"/>
    <w:rsid w:val="001A6E19"/>
    <w:rsid w:val="001B2AE7"/>
    <w:rsid w:val="001D2431"/>
    <w:rsid w:val="00201AD9"/>
    <w:rsid w:val="00217776"/>
    <w:rsid w:val="00226CBF"/>
    <w:rsid w:val="002473F5"/>
    <w:rsid w:val="002764FE"/>
    <w:rsid w:val="00283FD4"/>
    <w:rsid w:val="00292844"/>
    <w:rsid w:val="002A743C"/>
    <w:rsid w:val="002D0AF2"/>
    <w:rsid w:val="002D1E31"/>
    <w:rsid w:val="002E2F72"/>
    <w:rsid w:val="002F1044"/>
    <w:rsid w:val="002F181E"/>
    <w:rsid w:val="00322295"/>
    <w:rsid w:val="00366CD2"/>
    <w:rsid w:val="00387472"/>
    <w:rsid w:val="003D4578"/>
    <w:rsid w:val="003E6EF3"/>
    <w:rsid w:val="004124F2"/>
    <w:rsid w:val="00444BA9"/>
    <w:rsid w:val="00476409"/>
    <w:rsid w:val="004957DD"/>
    <w:rsid w:val="004B6D5C"/>
    <w:rsid w:val="004C4590"/>
    <w:rsid w:val="005141D5"/>
    <w:rsid w:val="005523B2"/>
    <w:rsid w:val="00554123"/>
    <w:rsid w:val="00574418"/>
    <w:rsid w:val="00597C8F"/>
    <w:rsid w:val="005A1036"/>
    <w:rsid w:val="005A7544"/>
    <w:rsid w:val="005B05F8"/>
    <w:rsid w:val="005B5C53"/>
    <w:rsid w:val="005B7250"/>
    <w:rsid w:val="005E03E5"/>
    <w:rsid w:val="005E42FE"/>
    <w:rsid w:val="00636200"/>
    <w:rsid w:val="0064037A"/>
    <w:rsid w:val="00663945"/>
    <w:rsid w:val="0068435A"/>
    <w:rsid w:val="00692B1E"/>
    <w:rsid w:val="006A39E1"/>
    <w:rsid w:val="006B5DB7"/>
    <w:rsid w:val="006F62D1"/>
    <w:rsid w:val="0070374A"/>
    <w:rsid w:val="00712C5A"/>
    <w:rsid w:val="00726D85"/>
    <w:rsid w:val="007A1F4B"/>
    <w:rsid w:val="007D387B"/>
    <w:rsid w:val="007E0DE8"/>
    <w:rsid w:val="007E5E6E"/>
    <w:rsid w:val="008048E7"/>
    <w:rsid w:val="008602D5"/>
    <w:rsid w:val="008774A3"/>
    <w:rsid w:val="008A082E"/>
    <w:rsid w:val="008A1BFD"/>
    <w:rsid w:val="008B11E7"/>
    <w:rsid w:val="008C45E6"/>
    <w:rsid w:val="008C668E"/>
    <w:rsid w:val="008D1D0C"/>
    <w:rsid w:val="00913D38"/>
    <w:rsid w:val="00914E01"/>
    <w:rsid w:val="00922BD1"/>
    <w:rsid w:val="00934114"/>
    <w:rsid w:val="0094147C"/>
    <w:rsid w:val="00972CBB"/>
    <w:rsid w:val="00981C46"/>
    <w:rsid w:val="009A73FD"/>
    <w:rsid w:val="00A61D5F"/>
    <w:rsid w:val="00A77B3E"/>
    <w:rsid w:val="00A9492A"/>
    <w:rsid w:val="00A95FB7"/>
    <w:rsid w:val="00AC0EEA"/>
    <w:rsid w:val="00AD3626"/>
    <w:rsid w:val="00AE515A"/>
    <w:rsid w:val="00AF0CE2"/>
    <w:rsid w:val="00AF19D8"/>
    <w:rsid w:val="00B123D4"/>
    <w:rsid w:val="00B22B8C"/>
    <w:rsid w:val="00B376ED"/>
    <w:rsid w:val="00B45C4D"/>
    <w:rsid w:val="00B56F51"/>
    <w:rsid w:val="00B60C1C"/>
    <w:rsid w:val="00C04895"/>
    <w:rsid w:val="00C778F1"/>
    <w:rsid w:val="00CA2A55"/>
    <w:rsid w:val="00D05466"/>
    <w:rsid w:val="00D44EB0"/>
    <w:rsid w:val="00D4699B"/>
    <w:rsid w:val="00D95B2E"/>
    <w:rsid w:val="00DD0CFF"/>
    <w:rsid w:val="00DE08F2"/>
    <w:rsid w:val="00DE2221"/>
    <w:rsid w:val="00DF63EE"/>
    <w:rsid w:val="00E41B54"/>
    <w:rsid w:val="00E739B6"/>
    <w:rsid w:val="00EA6C41"/>
    <w:rsid w:val="00EC22A9"/>
    <w:rsid w:val="00EE2104"/>
    <w:rsid w:val="00EF2917"/>
    <w:rsid w:val="00F46989"/>
    <w:rsid w:val="00F50DB4"/>
    <w:rsid w:val="00F520FD"/>
    <w:rsid w:val="00F92545"/>
    <w:rsid w:val="00F97DFC"/>
    <w:rsid w:val="00FB1428"/>
    <w:rsid w:val="00FC6732"/>
    <w:rsid w:val="00FE1BEB"/>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CB2ECC"/>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7AD8-0A0A-4950-B0AC-9454462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44</cp:lastModifiedBy>
  <cp:revision>2</cp:revision>
  <cp:lastPrinted>2025-05-28T07:09:00Z</cp:lastPrinted>
  <dcterms:created xsi:type="dcterms:W3CDTF">2025-05-28T07:09:00Z</dcterms:created>
  <dcterms:modified xsi:type="dcterms:W3CDTF">2025-05-28T07:09:00Z</dcterms:modified>
</cp:coreProperties>
</file>